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EF8E" w14:textId="77777777"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14:paraId="23911CBD" w14:textId="77777777" w:rsidTr="00885A2F">
        <w:trPr>
          <w:trHeight w:val="340"/>
        </w:trPr>
        <w:tc>
          <w:tcPr>
            <w:tcW w:w="2552" w:type="dxa"/>
          </w:tcPr>
          <w:bookmarkEnd w:id="0"/>
          <w:p w14:paraId="31071312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</w:tcPr>
          <w:p w14:paraId="7773765F" w14:textId="453FC42E" w:rsidR="007B7D58" w:rsidRPr="00AF076E" w:rsidRDefault="00135A67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799E80D8B3B34D3CA827B564B7EA89BB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2B3A53" w:rsidRPr="004A0A28">
                  <w:rPr>
                    <w:rStyle w:val="YerTutucuMetni"/>
                    <w:sz w:val="22"/>
                  </w:rPr>
                  <w:t>Ana Bilim Dalı seçmek için tıklayınız</w:t>
                </w:r>
              </w:sdtContent>
            </w:sdt>
          </w:p>
        </w:tc>
      </w:tr>
      <w:tr w:rsidR="009D7A0A" w:rsidRPr="00885A2F" w14:paraId="3350026E" w14:textId="77777777" w:rsidTr="00885A2F">
        <w:trPr>
          <w:trHeight w:val="340"/>
        </w:trPr>
        <w:tc>
          <w:tcPr>
            <w:tcW w:w="2552" w:type="dxa"/>
          </w:tcPr>
          <w:p w14:paraId="11084CD0" w14:textId="77777777" w:rsidR="009D7A0A" w:rsidRPr="00885A2F" w:rsidRDefault="009D7A0A" w:rsidP="009D7A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</w:tcPr>
          <w:p w14:paraId="06778C5A" w14:textId="6A3C1834" w:rsidR="009D7A0A" w:rsidRPr="00AF076E" w:rsidRDefault="009D7A0A" w:rsidP="009D7A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A62F8E8E25074D5385B2924291B7A4DE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Pr="003A7885">
                  <w:rPr>
                    <w:rStyle w:val="YerTutucuMetni"/>
                    <w:sz w:val="22"/>
                  </w:rPr>
                  <w:t>Bilim Dalı seçmek için tıklayınız</w:t>
                </w:r>
              </w:sdtContent>
            </w:sdt>
          </w:p>
        </w:tc>
      </w:tr>
      <w:tr w:rsidR="007B7D58" w:rsidRPr="00885A2F" w14:paraId="4BC31E19" w14:textId="77777777" w:rsidTr="00885A2F">
        <w:trPr>
          <w:trHeight w:val="340"/>
        </w:trPr>
        <w:tc>
          <w:tcPr>
            <w:tcW w:w="2552" w:type="dxa"/>
          </w:tcPr>
          <w:p w14:paraId="1F7A1679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14:paraId="29BCD1A3" w14:textId="77777777" w:rsidR="007B7D58" w:rsidRPr="00AF076E" w:rsidRDefault="00135A67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AF076E">
                  <w:rPr>
                    <w:rStyle w:val="YerTutucuMetni"/>
                    <w:sz w:val="22"/>
                  </w:rPr>
                  <w:t>Tez Türünü seçmek için tıklayınız</w:t>
                </w:r>
              </w:sdtContent>
            </w:sdt>
          </w:p>
        </w:tc>
      </w:tr>
      <w:tr w:rsidR="007B7D58" w:rsidRPr="00885A2F" w14:paraId="1ADA6477" w14:textId="77777777" w:rsidTr="00885A2F">
        <w:trPr>
          <w:trHeight w:val="340"/>
        </w:trPr>
        <w:tc>
          <w:tcPr>
            <w:tcW w:w="2552" w:type="dxa"/>
          </w:tcPr>
          <w:p w14:paraId="176694A7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14:paraId="55618FE7" w14:textId="77777777" w:rsidR="007B7D58" w:rsidRPr="00AF076E" w:rsidRDefault="00135A67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236365659"/>
                <w:placeholder>
                  <w:docPart w:val="6D9355D866A140CAADC793332E2D759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B7D58" w:rsidRPr="00AF076E">
                  <w:rPr>
                    <w:rStyle w:val="YerTutucuMetni"/>
                    <w:sz w:val="22"/>
                  </w:rPr>
                  <w:t>Öğrenci</w:t>
                </w:r>
                <w:r w:rsidR="00104501" w:rsidRPr="00AF076E">
                  <w:rPr>
                    <w:rStyle w:val="YerTutucuMetni"/>
                    <w:sz w:val="22"/>
                  </w:rPr>
                  <w:t>nin</w:t>
                </w:r>
                <w:r w:rsidR="007B7D58" w:rsidRPr="00AF076E">
                  <w:rPr>
                    <w:rStyle w:val="YerTutucuMetni"/>
                    <w:sz w:val="22"/>
                  </w:rPr>
                  <w:t xml:space="preserve"> Adı</w:t>
                </w:r>
                <w:r w:rsidR="00104501" w:rsidRPr="00AF076E">
                  <w:rPr>
                    <w:rStyle w:val="YerTutucuMetni"/>
                    <w:sz w:val="22"/>
                  </w:rPr>
                  <w:t>nı</w:t>
                </w:r>
                <w:r w:rsidR="007B7D58" w:rsidRPr="00AF076E">
                  <w:rPr>
                    <w:rStyle w:val="YerTutucuMetni"/>
                    <w:sz w:val="22"/>
                  </w:rPr>
                  <w:t xml:space="preserve"> ve Soyadı</w:t>
                </w:r>
                <w:r w:rsidR="00104501" w:rsidRPr="00AF076E">
                  <w:rPr>
                    <w:rStyle w:val="YerTutucuMetni"/>
                    <w:sz w:val="22"/>
                  </w:rPr>
                  <w:t>nı</w:t>
                </w:r>
                <w:r w:rsidR="007B7D58" w:rsidRPr="00AF076E">
                  <w:rPr>
                    <w:rStyle w:val="YerTutucuMetni"/>
                    <w:sz w:val="22"/>
                  </w:rPr>
                  <w:t xml:space="preserve"> yazmak için tıklayınız</w:t>
                </w:r>
              </w:sdtContent>
            </w:sdt>
          </w:p>
        </w:tc>
      </w:tr>
      <w:tr w:rsidR="00DB7B48" w:rsidRPr="00885A2F" w14:paraId="00B4905C" w14:textId="77777777" w:rsidTr="00885A2F">
        <w:trPr>
          <w:trHeight w:val="340"/>
        </w:trPr>
        <w:tc>
          <w:tcPr>
            <w:tcW w:w="2552" w:type="dxa"/>
          </w:tcPr>
          <w:p w14:paraId="474CF103" w14:textId="77777777"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</w:tcPr>
          <w:p w14:paraId="6DC6DA60" w14:textId="77777777" w:rsidR="00DB7B48" w:rsidRPr="00AF076E" w:rsidRDefault="00135A67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1674298733"/>
                <w:placeholder>
                  <w:docPart w:val="E09C3E7DF84F4B5AA1401DB0940B5C0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AF076E">
                  <w:rPr>
                    <w:rStyle w:val="YerTutucuMetni"/>
                    <w:sz w:val="22"/>
                  </w:rPr>
                  <w:t>Öğrencinin Numarasını yazmak için tıklayınız</w:t>
                </w:r>
              </w:sdtContent>
            </w:sdt>
          </w:p>
        </w:tc>
      </w:tr>
      <w:tr w:rsidR="00DB7B48" w:rsidRPr="00885A2F" w14:paraId="6DE013B7" w14:textId="77777777" w:rsidTr="00885A2F">
        <w:trPr>
          <w:trHeight w:val="343"/>
        </w:trPr>
        <w:tc>
          <w:tcPr>
            <w:tcW w:w="2552" w:type="dxa"/>
          </w:tcPr>
          <w:p w14:paraId="2A12DA16" w14:textId="77777777"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</w:tcPr>
          <w:p w14:paraId="30454E78" w14:textId="77777777" w:rsidR="00DB7B48" w:rsidRPr="00AF076E" w:rsidRDefault="00135A67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Başlığı"/>
                <w:tag w:val="Tez Başlığı"/>
                <w:id w:val="-884486196"/>
                <w:placeholder>
                  <w:docPart w:val="0AAFC8A80164459CB14DF32161A96030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AF076E">
                  <w:rPr>
                    <w:rStyle w:val="YerTutucuMetni"/>
                    <w:sz w:val="22"/>
                  </w:rPr>
                  <w:t>Tez başlığını yazmak için tıklayınız</w:t>
                </w:r>
              </w:sdtContent>
            </w:sdt>
          </w:p>
        </w:tc>
      </w:tr>
      <w:tr w:rsidR="00872B10" w:rsidRPr="00885A2F" w14:paraId="187A5DFB" w14:textId="77777777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614BED" w14:textId="77777777"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7AAAFAB" w14:textId="77777777"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A221487" w14:textId="77777777"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14:paraId="6EEA60D1" w14:textId="77777777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14:paraId="29741EFB" w14:textId="77777777"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D550E2" w14:textId="77777777"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8CD5CE" w14:textId="77777777"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F3024C" w14:textId="77777777"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ABFBDE" w14:textId="77777777"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14:paraId="4884D14D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309124B8" w14:textId="77777777"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B3A64CF" w14:textId="77777777"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A3A3B5C" w14:textId="77777777"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703E9F3" w14:textId="77777777"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C32EB96" w14:textId="77777777"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15EB9489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2A5E61E6" w14:textId="77777777"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1DE6FC1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D71DF4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48EBDE6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317DFA6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605D90EC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09AE0C36" w14:textId="77777777"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5172F2F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7A076D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57BA310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32B54B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265D001E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008DA09B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456F8E1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796ADC7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A9568A8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0DCEC2B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4B5513A2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58DA5836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B76FD3D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EDDDD09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0756DE0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404E86B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5D6EE472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19DF01A0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B4E0D73" w14:textId="77777777"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C66C2B5" w14:textId="77777777"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D4849A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93DA850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153604AC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023ECC06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E25B728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7F03D1E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6659298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1B5C43B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60B3E3CD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545DE9EA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>Öz</w:t>
            </w:r>
            <w:r w:rsidR="003F189B">
              <w:rPr>
                <w:sz w:val="22"/>
              </w:rPr>
              <w:t>et</w:t>
            </w:r>
            <w:r w:rsidRPr="00885A2F">
              <w:rPr>
                <w:sz w:val="22"/>
              </w:rPr>
              <w:t xml:space="preserve">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1E38F06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1F2AAEE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5942674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F94209D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4A563278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70371539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C361F2D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356B161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FDF9A4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02E469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02BBC9F0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67DB00DB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lastRenderedPageBreak/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7BCB48A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D66E9F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029E49E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2347D68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75AED9A3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793EB6C7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5F6F225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DB45DF8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B85B58F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392E6D9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30F93DD0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4FE03501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75E4BB1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78AA77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D470B66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98CFE00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43D1BED2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64C5191F" w14:textId="77777777"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8619BD1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3A38DCC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483A21A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8EE94DE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3FB36CEE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14:paraId="609264A4" w14:textId="77777777"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B2BC60F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95A2F87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3DE0E1B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8D00743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6166CD43" w14:textId="77777777" w:rsidR="00CC579A" w:rsidRPr="00885A2F" w:rsidRDefault="00CC579A" w:rsidP="00CC579A">
      <w:pPr>
        <w:spacing w:after="0" w:line="240" w:lineRule="auto"/>
        <w:rPr>
          <w:sz w:val="22"/>
        </w:rPr>
      </w:pPr>
    </w:p>
    <w:p w14:paraId="3FDD6545" w14:textId="77777777"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6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AF076E">
        <w:rPr>
          <w:b/>
          <w:sz w:val="22"/>
        </w:rPr>
        <w:t>Fen</w:t>
      </w:r>
      <w:r w:rsidR="00872B10" w:rsidRPr="00885A2F">
        <w:rPr>
          <w:b/>
          <w:sz w:val="22"/>
        </w:rPr>
        <w:t xml:space="preserve"> Bilimleri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14:paraId="2B82F16B" w14:textId="77777777"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824"/>
      </w:tblGrid>
      <w:tr w:rsidR="00BE30D3" w:rsidRPr="00885A2F" w14:paraId="2D25BF1B" w14:textId="77777777" w:rsidTr="00885A2F">
        <w:trPr>
          <w:trHeight w:val="340"/>
        </w:trPr>
        <w:tc>
          <w:tcPr>
            <w:tcW w:w="4760" w:type="dxa"/>
          </w:tcPr>
          <w:p w14:paraId="5974582E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14:paraId="5F67D365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14:paraId="0676F7E1" w14:textId="77777777" w:rsidTr="00885A2F">
        <w:trPr>
          <w:trHeight w:val="340"/>
        </w:trPr>
        <w:tc>
          <w:tcPr>
            <w:tcW w:w="4760" w:type="dxa"/>
          </w:tcPr>
          <w:p w14:paraId="1C213A7D" w14:textId="77777777" w:rsidR="00BE30D3" w:rsidRPr="00885A2F" w:rsidRDefault="00135A67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placeholder>
                  <w:docPart w:val="D42E77C819554861A180092F904638AB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14:paraId="41CD926B" w14:textId="77777777" w:rsidR="00BE30D3" w:rsidRPr="00885A2F" w:rsidRDefault="00135A67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placeholder>
                  <w:docPart w:val="CF687F1C34E34B94B8C8A5A00B1159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14:paraId="6CDAB95D" w14:textId="77777777" w:rsidTr="00885A2F">
        <w:trPr>
          <w:trHeight w:val="340"/>
        </w:trPr>
        <w:tc>
          <w:tcPr>
            <w:tcW w:w="4760" w:type="dxa"/>
          </w:tcPr>
          <w:p w14:paraId="1D102086" w14:textId="77777777" w:rsidR="00BE30D3" w:rsidRPr="00885A2F" w:rsidRDefault="00135A67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placeholder>
                  <w:docPart w:val="25E8D2A121D8458CA67E3046D06E14D1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14:paraId="0EBC677C" w14:textId="77777777" w:rsidR="00BE30D3" w:rsidRPr="00885A2F" w:rsidRDefault="00135A67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placeholder>
                  <w:docPart w:val="37C96B4EA0CE4B74BA5D7253D9A7AB2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14:paraId="45DD6807" w14:textId="77777777" w:rsidTr="00885A2F">
        <w:trPr>
          <w:trHeight w:val="340"/>
        </w:trPr>
        <w:tc>
          <w:tcPr>
            <w:tcW w:w="4760" w:type="dxa"/>
          </w:tcPr>
          <w:p w14:paraId="1E062344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14:paraId="6C83B28E" w14:textId="77777777"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14:paraId="1365DD09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14:paraId="59ECB280" w14:textId="77777777"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4A48" w14:textId="77777777" w:rsidR="00135A67" w:rsidRDefault="00135A67" w:rsidP="00FE1A1E">
      <w:pPr>
        <w:spacing w:after="0" w:line="240" w:lineRule="auto"/>
      </w:pPr>
      <w:r>
        <w:separator/>
      </w:r>
    </w:p>
  </w:endnote>
  <w:endnote w:type="continuationSeparator" w:id="0">
    <w:p w14:paraId="1B0F8FF9" w14:textId="77777777" w:rsidR="00135A67" w:rsidRDefault="00135A67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E66" w14:textId="77777777"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E036" w14:textId="77777777" w:rsidR="00135A67" w:rsidRDefault="00135A67" w:rsidP="00FE1A1E">
      <w:pPr>
        <w:spacing w:after="0" w:line="240" w:lineRule="auto"/>
      </w:pPr>
      <w:r>
        <w:separator/>
      </w:r>
    </w:p>
  </w:footnote>
  <w:footnote w:type="continuationSeparator" w:id="0">
    <w:p w14:paraId="2F0C2791" w14:textId="77777777" w:rsidR="00135A67" w:rsidRDefault="00135A67" w:rsidP="00FE1A1E">
      <w:pPr>
        <w:spacing w:after="0" w:line="240" w:lineRule="auto"/>
      </w:pPr>
      <w:r>
        <w:continuationSeparator/>
      </w:r>
    </w:p>
  </w:footnote>
  <w:footnote w:id="1">
    <w:p w14:paraId="79218DB4" w14:textId="77777777"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98AC" w14:textId="77777777"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65F8" w14:textId="77777777" w:rsidR="00FE1A1E" w:rsidRDefault="00AF076E" w:rsidP="004C7716">
    <w:pPr>
      <w:pStyle w:val="stBilgi"/>
      <w:ind w:firstLine="0"/>
      <w:jc w:val="left"/>
    </w:pPr>
    <w:r w:rsidRPr="00813D58">
      <w:rPr>
        <w:noProof/>
        <w:lang w:eastAsia="tr-TR"/>
      </w:rPr>
      <w:drawing>
        <wp:inline distT="0" distB="0" distL="0" distR="0" wp14:anchorId="5C596DA8" wp14:editId="6DD0AA48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EE"/>
    <w:rsid w:val="00090174"/>
    <w:rsid w:val="00104501"/>
    <w:rsid w:val="00135A67"/>
    <w:rsid w:val="0017627A"/>
    <w:rsid w:val="00210C0E"/>
    <w:rsid w:val="00230CE4"/>
    <w:rsid w:val="00236AFC"/>
    <w:rsid w:val="0028478E"/>
    <w:rsid w:val="002913FB"/>
    <w:rsid w:val="002B3A53"/>
    <w:rsid w:val="002B602C"/>
    <w:rsid w:val="00305A94"/>
    <w:rsid w:val="003331A2"/>
    <w:rsid w:val="003E067A"/>
    <w:rsid w:val="003F189B"/>
    <w:rsid w:val="00490DCE"/>
    <w:rsid w:val="004C7716"/>
    <w:rsid w:val="00553D82"/>
    <w:rsid w:val="00621386"/>
    <w:rsid w:val="006D5DF7"/>
    <w:rsid w:val="00713C88"/>
    <w:rsid w:val="00761404"/>
    <w:rsid w:val="007633F0"/>
    <w:rsid w:val="007A1DCD"/>
    <w:rsid w:val="007B7D58"/>
    <w:rsid w:val="007C0BE9"/>
    <w:rsid w:val="007C77AF"/>
    <w:rsid w:val="00872B10"/>
    <w:rsid w:val="00883B17"/>
    <w:rsid w:val="00885A2F"/>
    <w:rsid w:val="009D7A0A"/>
    <w:rsid w:val="009F541B"/>
    <w:rsid w:val="00A12876"/>
    <w:rsid w:val="00A41CDC"/>
    <w:rsid w:val="00AC1D1F"/>
    <w:rsid w:val="00AD4C27"/>
    <w:rsid w:val="00AF076E"/>
    <w:rsid w:val="00AF18ED"/>
    <w:rsid w:val="00B33ECF"/>
    <w:rsid w:val="00B34D35"/>
    <w:rsid w:val="00B35FC5"/>
    <w:rsid w:val="00BE0080"/>
    <w:rsid w:val="00BE30D3"/>
    <w:rsid w:val="00C844B4"/>
    <w:rsid w:val="00C85601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7C6D0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  <w:style w:type="character" w:customStyle="1" w:styleId="Stil5">
    <w:name w:val="Stil5"/>
    <w:basedOn w:val="VarsaylanParagrafYazTipi"/>
    <w:uiPriority w:val="1"/>
    <w:rsid w:val="00AF076E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AF076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782E64" w:rsidP="00782E64">
          <w:pPr>
            <w:pStyle w:val="34CE2F0EE859428BA9B5C7A38CCAFC36"/>
          </w:pPr>
          <w:r w:rsidRPr="00AF076E">
            <w:rPr>
              <w:rStyle w:val="YerTutucuMetni"/>
              <w:sz w:val="22"/>
            </w:rPr>
            <w:t>Tez Türünü seçmek için tıklayınız</w:t>
          </w:r>
        </w:p>
      </w:docPartBody>
    </w:docPart>
    <w:docPart>
      <w:docPartPr>
        <w:name w:val="6D9355D866A140CAADC793332E2D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0BB15-136C-482B-9DB1-D9DF0E6F9821}"/>
      </w:docPartPr>
      <w:docPartBody>
        <w:p w:rsidR="009D0DAE" w:rsidRDefault="00782E64" w:rsidP="00782E64">
          <w:pPr>
            <w:pStyle w:val="6D9355D866A140CAADC793332E2D759F"/>
          </w:pPr>
          <w:r w:rsidRPr="00AF076E">
            <w:rPr>
              <w:rStyle w:val="YerTutucuMetni"/>
              <w:sz w:val="22"/>
            </w:rPr>
            <w:t>Öğrencinin Adını ve Soyadını yazmak için tıklayınız</w:t>
          </w:r>
        </w:p>
      </w:docPartBody>
    </w:docPart>
    <w:docPart>
      <w:docPartPr>
        <w:name w:val="E09C3E7DF84F4B5AA1401DB0940B5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AD97F-62D5-43AE-9996-E3EE2F7D4904}"/>
      </w:docPartPr>
      <w:docPartBody>
        <w:p w:rsidR="004529CB" w:rsidRDefault="00782E64" w:rsidP="00782E64">
          <w:pPr>
            <w:pStyle w:val="E09C3E7DF84F4B5AA1401DB0940B5C0C"/>
          </w:pPr>
          <w:r w:rsidRPr="00AF076E">
            <w:rPr>
              <w:rStyle w:val="YerTutucuMetni"/>
              <w:sz w:val="22"/>
            </w:rPr>
            <w:t>Öğrencinin Numarasını yazmak için tıklayınız</w:t>
          </w:r>
        </w:p>
      </w:docPartBody>
    </w:docPart>
    <w:docPart>
      <w:docPartPr>
        <w:name w:val="0AAFC8A80164459CB14DF32161A96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08265-2086-4C5A-A356-2203085187D3}"/>
      </w:docPartPr>
      <w:docPartBody>
        <w:p w:rsidR="004529CB" w:rsidRDefault="00782E64" w:rsidP="00782E64">
          <w:pPr>
            <w:pStyle w:val="0AAFC8A80164459CB14DF32161A96030"/>
          </w:pPr>
          <w:r w:rsidRPr="00AF076E">
            <w:rPr>
              <w:rStyle w:val="YerTutucuMetni"/>
              <w:sz w:val="22"/>
            </w:rPr>
            <w:t>Tez başlığını yazmak için tıklayınız</w:t>
          </w:r>
        </w:p>
      </w:docPartBody>
    </w:docPart>
    <w:docPart>
      <w:docPartPr>
        <w:name w:val="D42E77C819554861A180092F904638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0A489F-E04B-480B-AFD3-A9FEDC3A8173}"/>
      </w:docPartPr>
      <w:docPartBody>
        <w:p w:rsidR="00691A2D" w:rsidRDefault="00782E64" w:rsidP="00782E64">
          <w:pPr>
            <w:pStyle w:val="D42E77C819554861A180092F904638AB1"/>
          </w:pPr>
          <w:r w:rsidRPr="00885A2F">
            <w:rPr>
              <w:rStyle w:val="YerTutucuMetni"/>
              <w:sz w:val="22"/>
            </w:rPr>
            <w:t>Öğrenci Adı ve Soyadı yazmak için tıklayınız</w:t>
          </w:r>
        </w:p>
      </w:docPartBody>
    </w:docPart>
    <w:docPart>
      <w:docPartPr>
        <w:name w:val="CF687F1C34E34B94B8C8A5A00B115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0EACC7-3ED9-4817-9B9F-66F19FCB2ACD}"/>
      </w:docPartPr>
      <w:docPartBody>
        <w:p w:rsidR="00691A2D" w:rsidRDefault="00782E64" w:rsidP="00782E64">
          <w:pPr>
            <w:pStyle w:val="CF687F1C34E34B94B8C8A5A00B1159DE1"/>
          </w:pPr>
          <w:r w:rsidRPr="00885A2F">
            <w:rPr>
              <w:rStyle w:val="YerTutucuMetni"/>
              <w:sz w:val="22"/>
            </w:rPr>
            <w:t>Danışman Unvan Ad ve Soyadı yazmak için tıklayınız</w:t>
          </w:r>
        </w:p>
      </w:docPartBody>
    </w:docPart>
    <w:docPart>
      <w:docPartPr>
        <w:name w:val="25E8D2A121D8458CA67E3046D06E1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4F8306-CE57-44A1-98F0-244E01E70433}"/>
      </w:docPartPr>
      <w:docPartBody>
        <w:p w:rsidR="00691A2D" w:rsidRDefault="00782E64" w:rsidP="00782E64">
          <w:pPr>
            <w:pStyle w:val="25E8D2A121D8458CA67E3046D06E14D11"/>
          </w:pPr>
          <w:r w:rsidRPr="00885A2F">
            <w:rPr>
              <w:rStyle w:val="YerTutucuMetni"/>
              <w:sz w:val="22"/>
            </w:rPr>
            <w:t>Tarih girmek için burayı tıklayınız</w:t>
          </w:r>
        </w:p>
      </w:docPartBody>
    </w:docPart>
    <w:docPart>
      <w:docPartPr>
        <w:name w:val="37C96B4EA0CE4B74BA5D7253D9A7A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C96FB2-D512-4539-9570-B0020BAF8376}"/>
      </w:docPartPr>
      <w:docPartBody>
        <w:p w:rsidR="00691A2D" w:rsidRDefault="00782E64" w:rsidP="00782E64">
          <w:pPr>
            <w:pStyle w:val="37C96B4EA0CE4B74BA5D7253D9A7AB271"/>
          </w:pPr>
          <w:r w:rsidRPr="00885A2F">
            <w:rPr>
              <w:rStyle w:val="YerTutucuMetni"/>
              <w:sz w:val="22"/>
            </w:rPr>
            <w:t>Tarih girmek için burayı tıklayınız</w:t>
          </w:r>
        </w:p>
      </w:docPartBody>
    </w:docPart>
    <w:docPart>
      <w:docPartPr>
        <w:name w:val="799E80D8B3B34D3CA827B564B7EA8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49C6B-0819-47F2-ABCF-9144DEDE56B8}"/>
      </w:docPartPr>
      <w:docPartBody>
        <w:p w:rsidR="00782E64" w:rsidRDefault="00782E64" w:rsidP="00782E64">
          <w:pPr>
            <w:pStyle w:val="799E80D8B3B34D3CA827B564B7EA89BB1"/>
          </w:pPr>
          <w:r w:rsidRPr="004A0A28">
            <w:rPr>
              <w:rStyle w:val="YerTutucuMetni"/>
              <w:sz w:val="22"/>
            </w:rPr>
            <w:t>Ana Bilim Dalı seçmek için tıklayınız</w:t>
          </w:r>
        </w:p>
      </w:docPartBody>
    </w:docPart>
    <w:docPart>
      <w:docPartPr>
        <w:name w:val="A62F8E8E25074D5385B2924291B7A4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28782-91DA-473F-B78A-F4F6C501AB98}"/>
      </w:docPartPr>
      <w:docPartBody>
        <w:p w:rsidR="00000000" w:rsidRDefault="00782E64" w:rsidP="00782E64">
          <w:pPr>
            <w:pStyle w:val="A62F8E8E25074D5385B2924291B7A4DE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3E"/>
    <w:rsid w:val="00150C90"/>
    <w:rsid w:val="001E7CBA"/>
    <w:rsid w:val="0021303E"/>
    <w:rsid w:val="003411F2"/>
    <w:rsid w:val="00343CBF"/>
    <w:rsid w:val="00430047"/>
    <w:rsid w:val="004529CB"/>
    <w:rsid w:val="004C4AA6"/>
    <w:rsid w:val="004C7AE0"/>
    <w:rsid w:val="005036E4"/>
    <w:rsid w:val="00645FD6"/>
    <w:rsid w:val="0066098F"/>
    <w:rsid w:val="00691A2D"/>
    <w:rsid w:val="006B0919"/>
    <w:rsid w:val="0073358F"/>
    <w:rsid w:val="00782E64"/>
    <w:rsid w:val="007F06A3"/>
    <w:rsid w:val="008F481C"/>
    <w:rsid w:val="009069D6"/>
    <w:rsid w:val="0096112B"/>
    <w:rsid w:val="009D0DAE"/>
    <w:rsid w:val="009D5DCD"/>
    <w:rsid w:val="009E0625"/>
    <w:rsid w:val="00A83BBA"/>
    <w:rsid w:val="00B11BEE"/>
    <w:rsid w:val="00BC4923"/>
    <w:rsid w:val="00C53BD2"/>
    <w:rsid w:val="00C83003"/>
    <w:rsid w:val="00D76B31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2E64"/>
    <w:rPr>
      <w:color w:val="808080"/>
    </w:rPr>
  </w:style>
  <w:style w:type="paragraph" w:customStyle="1" w:styleId="A62F8E8E25074D5385B2924291B7A4DE">
    <w:name w:val="A62F8E8E25074D5385B2924291B7A4DE"/>
    <w:rsid w:val="00782E64"/>
  </w:style>
  <w:style w:type="paragraph" w:customStyle="1" w:styleId="799E80D8B3B34D3CA827B564B7EA89BB1">
    <w:name w:val="799E80D8B3B34D3CA827B564B7EA89BB1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">
    <w:name w:val="34CE2F0EE859428BA9B5C7A38CCAFC36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">
    <w:name w:val="6D9355D866A140CAADC793332E2D759F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">
    <w:name w:val="E09C3E7DF84F4B5AA1401DB0940B5C0C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">
    <w:name w:val="0AAFC8A80164459CB14DF32161A96030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42E77C819554861A180092F904638AB1">
    <w:name w:val="D42E77C819554861A180092F904638AB1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687F1C34E34B94B8C8A5A00B1159DE1">
    <w:name w:val="CF687F1C34E34B94B8C8A5A00B1159DE1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E8D2A121D8458CA67E3046D06E14D11">
    <w:name w:val="25E8D2A121D8458CA67E3046D06E14D11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C96B4EA0CE4B74BA5D7253D9A7AB271">
    <w:name w:val="37C96B4EA0CE4B74BA5D7253D9A7AB271"/>
    <w:rsid w:val="00782E6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1A6A-ECEE-473C-919B-7484ED7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11</Characters>
  <Application>Microsoft Office Word</Application>
  <DocSecurity>0</DocSecurity>
  <Lines>131</Lines>
  <Paragraphs>1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kerim güllap</cp:lastModifiedBy>
  <cp:revision>4</cp:revision>
  <dcterms:created xsi:type="dcterms:W3CDTF">2025-10-06T08:59:00Z</dcterms:created>
  <dcterms:modified xsi:type="dcterms:W3CDTF">2025-10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d28e1-cac1-40df-b468-2b5ba0d5ecb4</vt:lpwstr>
  </property>
</Properties>
</file>